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PROYECTO INTERMODULAR</w:t>
      </w:r>
    </w:p>
    <w:p>
      <w:pPr>
        <w:pStyle w:val="Normal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LÍNICA BUCO DENTAL SONRISAS FELICES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Óscar Úbeda </w:t>
      </w:r>
      <w:r>
        <w:rPr>
          <w:color w:val="000000"/>
          <w:sz w:val="22"/>
          <w:szCs w:val="22"/>
        </w:rPr>
        <w:t>Fernández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5105</wp:posOffset>
            </wp:positionH>
            <wp:positionV relativeFrom="paragraph">
              <wp:posOffset>-95250</wp:posOffset>
            </wp:positionV>
            <wp:extent cx="5858510" cy="5629910"/>
            <wp:effectExtent l="0" t="0" r="0" b="0"/>
            <wp:wrapSquare wrapText="largest"/>
            <wp:docPr id="1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62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56"/>
        </w:rPr>
      </w:pPr>
      <w:r>
        <w:rPr>
          <w:sz w:val="56"/>
        </w:rPr>
      </w:r>
    </w:p>
    <w:p>
      <w:pPr>
        <w:pStyle w:val="Normal"/>
        <w:rPr>
          <w:sz w:val="56"/>
        </w:rPr>
      </w:pPr>
      <w:r>
        <w:rPr>
          <w:sz w:val="56"/>
        </w:rPr>
      </w:r>
    </w:p>
    <w:p>
      <w:pPr>
        <w:pStyle w:val="Normal"/>
        <w:rPr>
          <w:sz w:val="56"/>
        </w:rPr>
      </w:pPr>
      <w:r>
        <w:rPr>
          <w:sz w:val="56"/>
        </w:rPr>
        <w:t>PRIMERA ENTREGA PROYECTO</w:t>
      </w:r>
    </w:p>
    <w:p>
      <w:pPr>
        <w:pStyle w:val="Normal"/>
        <w:rPr/>
      </w:pPr>
      <w:r>
        <w:rPr/>
        <w:t>Óscar Úbeda Fernández</w:t>
      </w:r>
    </w:p>
    <w:p>
      <w:pPr>
        <w:pStyle w:val="Normal"/>
        <w:rPr>
          <w:sz w:val="56"/>
        </w:rPr>
      </w:pPr>
      <w:r>
        <w:rPr>
          <w:sz w:val="5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b/>
              <w:sz w:val="72"/>
            </w:rPr>
          </w:pPr>
          <w:r>
            <w:rPr>
              <w:b/>
              <w:sz w:val="72"/>
            </w:rPr>
            <w:t>ÍNDICE</w:t>
          </w:r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sz w:val="32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sz w:val="32"/>
              <w:vanish w:val="false"/>
            </w:rPr>
            <w:fldChar w:fldCharType="separate"/>
          </w:r>
          <w:hyperlink w:anchor="_Toc197255738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EXPLICACIÓN Y PROBLEMAS A RESOLVER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39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L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40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41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Heading1"/>
        <w:rPr>
          <w:b/>
          <w:sz w:val="36"/>
        </w:rPr>
      </w:pPr>
      <w:bookmarkStart w:id="0" w:name="_Toc197255738"/>
      <w:r>
        <w:rPr>
          <w:b/>
          <w:sz w:val="36"/>
        </w:rPr>
        <w:t>•</w:t>
      </w:r>
      <w:r>
        <w:rPr>
          <w:b/>
          <w:sz w:val="36"/>
        </w:rPr>
        <w:t>EXPLICACIÓN Y PROBLEMA A RESOLVER DEL PROYECTO</w:t>
      </w:r>
      <w:bookmarkEnd w:id="0"/>
    </w:p>
    <w:p>
      <w:pPr>
        <w:pStyle w:val="Normal"/>
        <w:rPr>
          <w:b/>
          <w:sz w:val="36"/>
        </w:rPr>
      </w:pPr>
      <w:r>
        <w:rPr>
          <w:b/>
          <w:sz w:val="36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xplicación del programa de una clínica buco dental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a clínica constara de un o varios jefes, odontólogos y un/una recepcionista que se encargue de dar citas y gestionar a los cliente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 xml:space="preserve">La recepcionista se encargara de dar cita a los clientes/dar de baja y gestionar demás labores relacionados con los clientes. 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odontólogo harán lo que el jefe haya dictaminado según el tratamiento que el cliente haya elegido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jefe gestionara a los demás trabajadore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a recepcionista al dar de alta a los clientes estos se deberán registrar en el programa, al darse de baja este cliente será eliminado pero no su expediente/historial que será eliminado en 'x' tiempo por si el cliente decide volver seguir teniendo su expediente/historial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odontólogo proporcionaran tratamientos a los clientes, y cuando estos hayan terminado el odontólogo a cargo hablara con el jefe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y este/a dictaminara que tratamiento se le hará la próxima visita, los odontólogo también podrán ser recepcionistas, depende que odontólogo este libre, si no se asignara un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jefe gestionara que los tratamientos se hayan realizado bien, y le dirá al odontólogo a cargo que tratamiento tiene que tener el cliente la próxima visita, este tratamiento será comunicado al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clientes que no estén dados de alta deberán darse de alta, lo cual equivale a rellenar un formulario y entregárselo a la recepcionista para que introduzca los nuevos dato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A los clientes que ya están dados de alta hace tiempo se les gestionaran mediante un historial los tratamientos que estos han recibido cuantas consultas han tenido, y los próximos tratamientos o si se van a dar de baj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Problema, una clínica buco dental no tenia un programa para gestionar su clínica, y me ha pedido si lo podía gestionar, para eso estoy diseñando este program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Heading1"/>
        <w:rPr>
          <w:b/>
          <w:sz w:val="36"/>
        </w:rPr>
      </w:pPr>
      <w:bookmarkStart w:id="1" w:name="_Toc197255739"/>
      <w:r>
        <w:rPr>
          <w:b/>
          <w:sz w:val="36"/>
        </w:rPr>
        <w:t>•</w:t>
      </w:r>
      <w:r>
        <w:rPr>
          <w:b/>
          <w:sz w:val="36"/>
        </w:rPr>
        <w:t>DIAGRAMA DE CLASES</w:t>
      </w:r>
      <w:bookmarkEnd w:id="1"/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040" cy="227584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0"/>
        <w:rPr>
          <w:sz w:val="28"/>
          <w:szCs w:val="28"/>
        </w:rPr>
      </w:pPr>
      <w:r>
        <w:rPr>
          <w:sz w:val="28"/>
          <w:szCs w:val="28"/>
        </w:rPr>
        <w:t xml:space="preserve">El diagrama de clases no lo he hecho de la parte que tenia que era la de recepcionista he hecho de lo que es toda la base </w:t>
      </w:r>
    </w:p>
    <w:p>
      <w:pPr>
        <w:pStyle w:val="Normal"/>
        <w:spacing w:lineRule="auto" w:line="240" w:before="0" w:after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b/>
          <w:sz w:val="36"/>
        </w:rPr>
      </w:pPr>
      <w:bookmarkStart w:id="2" w:name="_Toc197255740"/>
      <w:r>
        <w:rPr>
          <w:b/>
          <w:sz w:val="36"/>
        </w:rPr>
        <w:t>•</w:t>
      </w:r>
      <w:r>
        <w:rPr>
          <w:b/>
          <w:sz w:val="36"/>
        </w:rPr>
        <w:t>ENTIDAD RELACIÓN</w:t>
      </w:r>
      <w:bookmarkEnd w:id="2"/>
    </w:p>
    <w:p>
      <w:pPr>
        <w:pStyle w:val="Normal"/>
        <w:spacing w:lineRule="auto" w:line="240" w:before="0" w:after="10"/>
        <w:rPr>
          <w:sz w:val="36"/>
        </w:rPr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6">
                <wp:simplePos x="0" y="0"/>
                <wp:positionH relativeFrom="column">
                  <wp:posOffset>-93345</wp:posOffset>
                </wp:positionH>
                <wp:positionV relativeFrom="paragraph">
                  <wp:posOffset>655955</wp:posOffset>
                </wp:positionV>
                <wp:extent cx="4509135" cy="2559685"/>
                <wp:effectExtent l="635" t="635" r="635" b="635"/>
                <wp:wrapNone/>
                <wp:docPr id="3" name="Curva de Bézie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00" cy="2559600"/>
                        </a:xfrm>
                        <a:custGeom>
                          <a:avLst/>
                          <a:gdLst>
                            <a:gd name="textAreaLeft" fmla="*/ 0 w 2556360"/>
                            <a:gd name="textAreaRight" fmla="*/ 2556720 w 2556360"/>
                            <a:gd name="textAreaTop" fmla="*/ 0 h 1451160"/>
                            <a:gd name="textAreaBottom" fmla="*/ 1451520 h 1451160"/>
                          </a:gdLst>
                          <a:ahLst/>
                          <a:rect l="textAreaLeft" t="textAreaTop" r="textAreaRight" b="textAreaBottom"/>
                          <a:pathLst>
                            <a:path fill="none" w="12525" h="7110">
                              <a:moveTo>
                                <a:pt x="12525" y="2173"/>
                              </a:moveTo>
                              <a:cubicBezTo>
                                <a:pt x="12507" y="1917"/>
                                <a:pt x="12336" y="1704"/>
                                <a:pt x="12179" y="1508"/>
                              </a:cubicBezTo>
                              <a:cubicBezTo>
                                <a:pt x="11953" y="1226"/>
                                <a:pt x="11721" y="945"/>
                                <a:pt x="11444" y="718"/>
                              </a:cubicBezTo>
                              <a:cubicBezTo>
                                <a:pt x="11256" y="563"/>
                                <a:pt x="11014" y="473"/>
                                <a:pt x="10773" y="405"/>
                              </a:cubicBezTo>
                              <a:cubicBezTo>
                                <a:pt x="10516" y="332"/>
                                <a:pt x="10262" y="240"/>
                                <a:pt x="9996" y="197"/>
                              </a:cubicBezTo>
                              <a:cubicBezTo>
                                <a:pt x="9728" y="154"/>
                                <a:pt x="9481" y="15"/>
                                <a:pt x="9198" y="31"/>
                              </a:cubicBezTo>
                              <a:cubicBezTo>
                                <a:pt x="8917" y="46"/>
                                <a:pt x="8632" y="46"/>
                                <a:pt x="8354" y="31"/>
                              </a:cubicBezTo>
                              <a:cubicBezTo>
                                <a:pt x="7958" y="10"/>
                                <a:pt x="7560" y="14"/>
                                <a:pt x="7166" y="11"/>
                              </a:cubicBezTo>
                              <a:cubicBezTo>
                                <a:pt x="6814" y="8"/>
                                <a:pt x="6457" y="-11"/>
                                <a:pt x="6106" y="11"/>
                              </a:cubicBezTo>
                              <a:cubicBezTo>
                                <a:pt x="5766" y="32"/>
                                <a:pt x="5424" y="71"/>
                                <a:pt x="5092" y="135"/>
                              </a:cubicBezTo>
                              <a:cubicBezTo>
                                <a:pt x="4781" y="196"/>
                                <a:pt x="4477" y="261"/>
                                <a:pt x="4162" y="322"/>
                              </a:cubicBezTo>
                              <a:cubicBezTo>
                                <a:pt x="3815" y="389"/>
                                <a:pt x="3515" y="528"/>
                                <a:pt x="3191" y="634"/>
                              </a:cubicBezTo>
                              <a:cubicBezTo>
                                <a:pt x="2902" y="729"/>
                                <a:pt x="2649" y="889"/>
                                <a:pt x="2370" y="1029"/>
                              </a:cubicBezTo>
                              <a:cubicBezTo>
                                <a:pt x="2081" y="1174"/>
                                <a:pt x="1805" y="1308"/>
                                <a:pt x="1505" y="1425"/>
                              </a:cubicBezTo>
                              <a:cubicBezTo>
                                <a:pt x="1132" y="1570"/>
                                <a:pt x="763" y="1818"/>
                                <a:pt x="598" y="2192"/>
                              </a:cubicBezTo>
                              <a:cubicBezTo>
                                <a:pt x="484" y="2452"/>
                                <a:pt x="359" y="2705"/>
                                <a:pt x="273" y="2983"/>
                              </a:cubicBezTo>
                              <a:cubicBezTo>
                                <a:pt x="192" y="3247"/>
                                <a:pt x="45" y="3499"/>
                                <a:pt x="14" y="3773"/>
                              </a:cubicBezTo>
                              <a:cubicBezTo>
                                <a:pt x="-13" y="4012"/>
                                <a:pt x="5" y="4260"/>
                                <a:pt x="14" y="4501"/>
                              </a:cubicBezTo>
                              <a:cubicBezTo>
                                <a:pt x="23" y="4758"/>
                                <a:pt x="-4" y="5010"/>
                                <a:pt x="100" y="5269"/>
                              </a:cubicBezTo>
                              <a:cubicBezTo>
                                <a:pt x="226" y="5584"/>
                                <a:pt x="505" y="5785"/>
                                <a:pt x="792" y="5914"/>
                              </a:cubicBezTo>
                              <a:cubicBezTo>
                                <a:pt x="1162" y="6082"/>
                                <a:pt x="1480" y="6327"/>
                                <a:pt x="1895" y="6414"/>
                              </a:cubicBezTo>
                              <a:cubicBezTo>
                                <a:pt x="2265" y="6490"/>
                                <a:pt x="2636" y="6552"/>
                                <a:pt x="2995" y="6683"/>
                              </a:cubicBezTo>
                              <a:cubicBezTo>
                                <a:pt x="3261" y="6780"/>
                                <a:pt x="3559" y="6711"/>
                                <a:pt x="3838" y="6725"/>
                              </a:cubicBezTo>
                              <a:cubicBezTo>
                                <a:pt x="4229" y="6744"/>
                                <a:pt x="4615" y="6792"/>
                                <a:pt x="5006" y="6849"/>
                              </a:cubicBezTo>
                              <a:cubicBezTo>
                                <a:pt x="5400" y="6907"/>
                                <a:pt x="5775" y="6946"/>
                                <a:pt x="6172" y="7015"/>
                              </a:cubicBezTo>
                              <a:cubicBezTo>
                                <a:pt x="6512" y="7076"/>
                                <a:pt x="6862" y="7057"/>
                                <a:pt x="7210" y="7099"/>
                              </a:cubicBezTo>
                              <a:cubicBezTo>
                                <a:pt x="7529" y="7137"/>
                                <a:pt x="7860" y="7064"/>
                                <a:pt x="8180" y="7099"/>
                              </a:cubicBezTo>
                              <a:cubicBezTo>
                                <a:pt x="8573" y="7141"/>
                                <a:pt x="8933" y="6946"/>
                                <a:pt x="9218" y="6725"/>
                              </a:cubicBezTo>
                              <a:cubicBezTo>
                                <a:pt x="9496" y="6509"/>
                                <a:pt x="9837" y="6396"/>
                                <a:pt x="10126" y="6184"/>
                              </a:cubicBezTo>
                              <a:cubicBezTo>
                                <a:pt x="10386" y="5993"/>
                                <a:pt x="10690" y="5842"/>
                                <a:pt x="10882" y="5582"/>
                              </a:cubicBezTo>
                              <a:cubicBezTo>
                                <a:pt x="11056" y="5347"/>
                                <a:pt x="11283" y="5131"/>
                                <a:pt x="11378" y="4854"/>
                              </a:cubicBezTo>
                              <a:cubicBezTo>
                                <a:pt x="11467" y="4596"/>
                                <a:pt x="11581" y="4350"/>
                                <a:pt x="11703" y="4105"/>
                              </a:cubicBezTo>
                              <a:cubicBezTo>
                                <a:pt x="11833" y="3847"/>
                                <a:pt x="11953" y="3585"/>
                                <a:pt x="12049" y="3315"/>
                              </a:cubicBezTo>
                              <a:cubicBezTo>
                                <a:pt x="12143" y="3053"/>
                                <a:pt x="12254" y="2790"/>
                                <a:pt x="12394" y="2547"/>
                              </a:cubicBezTo>
                              <a:lnTo>
                                <a:pt x="12459" y="2297"/>
                              </a:lnTo>
                              <a:lnTo>
                                <a:pt x="12482" y="2068"/>
                              </a:lnTo>
                              <a:lnTo>
                                <a:pt x="12525" y="190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5685155" cy="3535680"/>
            <wp:effectExtent l="0" t="0" r="0" b="0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0"/>
        <w:rPr>
          <w:sz w:val="28"/>
          <w:szCs w:val="28"/>
        </w:rPr>
      </w:pPr>
      <w:r>
        <w:rPr>
          <w:sz w:val="28"/>
          <w:szCs w:val="28"/>
        </w:rPr>
        <w:t>Del E/R utilizare la parte redondeada, más una parte del admin/jefe</w:t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Heading1"/>
        <w:rPr>
          <w:b/>
          <w:sz w:val="36"/>
        </w:rPr>
      </w:pPr>
      <w:bookmarkStart w:id="3" w:name="_Toc197255741"/>
      <w:r>
        <w:rPr>
          <w:b/>
          <w:sz w:val="36"/>
        </w:rPr>
        <w:t>•</w:t>
      </w:r>
      <w:r>
        <w:rPr>
          <w:b/>
          <w:sz w:val="36"/>
        </w:rPr>
        <w:t>DIAGRAMA DE CASOS DE USO</w:t>
      </w:r>
      <w:bookmarkEnd w:id="3"/>
      <w:r>
        <w:rPr>
          <w:b/>
          <w:sz w:val="36"/>
        </w:rPr>
        <w:t xml:space="preserve"> </w:t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70180</wp:posOffset>
            </wp:positionH>
            <wp:positionV relativeFrom="paragraph">
              <wp:posOffset>100330</wp:posOffset>
            </wp:positionV>
            <wp:extent cx="5570220" cy="2225040"/>
            <wp:effectExtent l="0" t="0" r="0" b="0"/>
            <wp:wrapSquare wrapText="largest"/>
            <wp:docPr id="5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diagrama de casos de uso es de toda la BBDD, pero en el proyecto voy a usar la parte de admin/jefe y la de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>Primera Parte Proyecto - Óscar Úbeda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>Primera Parte Proyecto - Óscar Úbeda</w:t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704c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42d7f"/>
    <w:rPr/>
  </w:style>
  <w:style w:type="character" w:styleId="PiedepginaCar" w:customStyle="1">
    <w:name w:val="Pie de página Car"/>
    <w:basedOn w:val="DefaultParagraphFont"/>
    <w:uiPriority w:val="99"/>
    <w:qFormat/>
    <w:rsid w:val="00a42d7f"/>
    <w:rPr/>
  </w:style>
  <w:style w:type="character" w:styleId="Ttulo1Car" w:customStyle="1">
    <w:name w:val="Título 1 Car"/>
    <w:basedOn w:val="DefaultParagraphFont"/>
    <w:uiPriority w:val="9"/>
    <w:qFormat/>
    <w:rsid w:val="00704c6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qFormat/>
    <w:rsid w:val="00704c6d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55017"/>
    <w:rPr>
      <w:rFonts w:ascii="Segoe UI" w:hAnsi="Segoe UI" w:cs="Segoe UI"/>
      <w:sz w:val="18"/>
      <w:szCs w:val="18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42d7f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42d7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42d7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04c6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04c6d"/>
    <w:pPr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550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BF"/>
    <w:rsid w:val="007E318F"/>
    <w:rsid w:val="00B3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C5AC92130844079AF16D9E7FA26897">
    <w:name w:val="E1C5AC92130844079AF16D9E7FA26897"/>
    <w:rsid w:val="00B354BF"/>
  </w:style>
  <w:style w:type="paragraph" w:customStyle="1" w:styleId="CA1980582B9140139CD68C9C2272632C">
    <w:name w:val="CA1980582B9140139CD68C9C2272632C"/>
    <w:rsid w:val="00B354BF"/>
  </w:style>
  <w:style w:type="paragraph" w:customStyle="1" w:styleId="FAD5093E50F24B6488135F9292F8BCA6">
    <w:name w:val="FAD5093E50F24B6488135F9292F8BCA6"/>
    <w:rsid w:val="00B35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9FB7-BEE5-4349-9CAF-8EC4E08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24.8.0.3$Windows_X86_64 LibreOffice_project/0bdf1299c94fe897b119f97f3c613e9dca6be583</Application>
  <AppVersion>15.0000</AppVersion>
  <Pages>5</Pages>
  <Words>427</Words>
  <Characters>2150</Characters>
  <CharactersWithSpaces>255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07:52:00Z</dcterms:created>
  <dc:creator>Cuenta Microsoft</dc:creator>
  <dc:description/>
  <dc:language>es-ES</dc:language>
  <cp:lastModifiedBy/>
  <cp:lastPrinted>2025-05-06T19:19:31Z</cp:lastPrinted>
  <dcterms:modified xsi:type="dcterms:W3CDTF">2025-05-06T19:20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